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:rsidTr="00931786">
        <w:trPr>
          <w:trHeight w:val="69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0F022A" w:rsidTr="00931786">
        <w:trPr>
          <w:trHeight w:val="70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27349C" w:rsidRPr="00FB5DD3" w:rsidRDefault="0027349C" w:rsidP="00A75E19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0D615B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年</w:t>
            </w:r>
            <w:r w:rsidR="00A75E19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月</w:t>
            </w:r>
            <w:r w:rsidR="00A75E19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A75E19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806CC">
              <w:rPr>
                <w:rFonts w:hAnsi="HG丸ｺﾞｼｯｸM-PRO" w:hint="eastAsia"/>
                <w:sz w:val="24"/>
                <w:szCs w:val="24"/>
              </w:rPr>
              <w:t>1</w:t>
            </w:r>
            <w:r w:rsidR="00A75E19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 w:rsidR="00A75E19">
              <w:rPr>
                <w:rFonts w:hAnsi="HG丸ｺﾞｼｯｸM-PRO" w:hint="eastAsia"/>
                <w:sz w:val="24"/>
                <w:szCs w:val="24"/>
              </w:rPr>
              <w:t>００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0D615B">
              <w:rPr>
                <w:rFonts w:hAnsi="HG丸ｺﾞｼｯｸM-PRO" w:hint="eastAsia"/>
                <w:sz w:val="24"/>
                <w:szCs w:val="24"/>
              </w:rPr>
              <w:t>１</w:t>
            </w:r>
            <w:r w:rsidR="00A75E19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 w:rsidR="00A75E19">
              <w:rPr>
                <w:rFonts w:hAnsi="HG丸ｺﾞｼｯｸM-PRO" w:hint="eastAsia"/>
                <w:sz w:val="24"/>
                <w:szCs w:val="24"/>
              </w:rPr>
              <w:t>３０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:rsidTr="00931786">
        <w:trPr>
          <w:trHeight w:val="696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27349C" w:rsidRPr="00FB5DD3" w:rsidRDefault="0027349C" w:rsidP="002E6C8E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27349C" w:rsidRPr="003048B5" w:rsidTr="000D615B">
        <w:trPr>
          <w:trHeight w:val="2046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Default="00397453" w:rsidP="006558E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274429" w:rsidRPr="006558E1" w:rsidRDefault="00274429" w:rsidP="006558E1">
            <w:pPr>
              <w:rPr>
                <w:rFonts w:hAnsi="HG丸ｺﾞｼｯｸM-PRO"/>
                <w:sz w:val="24"/>
                <w:szCs w:val="24"/>
              </w:rPr>
            </w:pPr>
          </w:p>
          <w:p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27349C" w:rsidRPr="003048B5" w:rsidRDefault="0027349C" w:rsidP="0039745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9E78E0">
              <w:rPr>
                <w:rFonts w:hAnsi="HG丸ｺﾞｼｯｸM-PRO" w:hint="eastAsia"/>
                <w:sz w:val="24"/>
                <w:szCs w:val="24"/>
              </w:rPr>
              <w:t>長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、</w:t>
            </w:r>
            <w:r w:rsidR="009E78E0">
              <w:rPr>
                <w:rFonts w:hAnsi="HG丸ｺﾞｼｯｸM-PRO" w:hint="eastAsia"/>
                <w:sz w:val="24"/>
                <w:szCs w:val="24"/>
              </w:rPr>
              <w:t>広域行政調整担当</w:t>
            </w:r>
            <w:r w:rsidR="00AF4F2F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3048B5" w:rsidRDefault="00404E6F" w:rsidP="00AF4F2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3048B5" w:rsidTr="00E976F2">
        <w:trPr>
          <w:trHeight w:val="2319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6558E1" w:rsidRDefault="00097E7F" w:rsidP="00C5252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府市一体化・広域一元化に向けた条例について</w:t>
            </w:r>
          </w:p>
          <w:p w:rsidR="00931786" w:rsidRDefault="00931786" w:rsidP="00C5252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:rsidR="002E4606" w:rsidRPr="003048B5" w:rsidRDefault="000D615B" w:rsidP="00666C4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B6327C">
              <w:rPr>
                <w:rFonts w:hAnsi="HG丸ｺﾞｼｯｸM-PRO" w:hint="eastAsia"/>
                <w:sz w:val="24"/>
                <w:szCs w:val="24"/>
              </w:rPr>
              <w:t>条例により、</w:t>
            </w:r>
            <w:r w:rsidR="00397453">
              <w:rPr>
                <w:rFonts w:hAnsi="HG丸ｺﾞｼｯｸM-PRO" w:hint="eastAsia"/>
                <w:sz w:val="24"/>
                <w:szCs w:val="24"/>
              </w:rPr>
              <w:t>方針や</w:t>
            </w:r>
            <w:r w:rsidR="00E976F2">
              <w:rPr>
                <w:rFonts w:hAnsi="HG丸ｺﾞｼｯｸM-PRO" w:hint="eastAsia"/>
                <w:sz w:val="24"/>
                <w:szCs w:val="24"/>
              </w:rPr>
              <w:t>体制だけでなく、制度やしくみ</w:t>
            </w:r>
            <w:r w:rsidR="00B6327C">
              <w:rPr>
                <w:rFonts w:hAnsi="HG丸ｺﾞｼｯｸM-PRO" w:hint="eastAsia"/>
                <w:sz w:val="24"/>
                <w:szCs w:val="24"/>
              </w:rPr>
              <w:t>といったソフト面</w:t>
            </w:r>
            <w:r w:rsidR="00E976F2">
              <w:rPr>
                <w:rFonts w:hAnsi="HG丸ｺﾞｼｯｸM-PRO" w:hint="eastAsia"/>
                <w:sz w:val="24"/>
                <w:szCs w:val="24"/>
              </w:rPr>
              <w:t>も含め、幅広く</w:t>
            </w:r>
            <w:r w:rsidR="00B6327C">
              <w:rPr>
                <w:rFonts w:hAnsi="HG丸ｺﾞｼｯｸM-PRO" w:hint="eastAsia"/>
                <w:sz w:val="24"/>
                <w:szCs w:val="24"/>
              </w:rPr>
              <w:t>府市の</w:t>
            </w:r>
            <w:r w:rsidR="00E976F2">
              <w:rPr>
                <w:rFonts w:hAnsi="HG丸ｺﾞｼｯｸM-PRO" w:hint="eastAsia"/>
                <w:sz w:val="24"/>
                <w:szCs w:val="24"/>
              </w:rPr>
              <w:t>一体的な行政運営</w:t>
            </w:r>
            <w:r w:rsidR="00397453">
              <w:rPr>
                <w:rFonts w:hAnsi="HG丸ｺﾞｼｯｸM-PRO" w:hint="eastAsia"/>
                <w:sz w:val="24"/>
                <w:szCs w:val="24"/>
              </w:rPr>
              <w:t>を</w:t>
            </w:r>
            <w:r w:rsidR="00B6327C">
              <w:rPr>
                <w:rFonts w:hAnsi="HG丸ｺﾞｼｯｸM-PRO" w:hint="eastAsia"/>
                <w:sz w:val="24"/>
                <w:szCs w:val="24"/>
              </w:rPr>
              <w:t>推進</w:t>
            </w:r>
            <w:r w:rsidR="00397453">
              <w:rPr>
                <w:rFonts w:hAnsi="HG丸ｺﾞｼｯｸM-PRO" w:hint="eastAsia"/>
                <w:sz w:val="24"/>
                <w:szCs w:val="24"/>
              </w:rPr>
              <w:t>していくべき。</w:t>
            </w: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3048B5" w:rsidRDefault="00B10FB8" w:rsidP="00B10FB8">
            <w:pPr>
              <w:rPr>
                <w:rFonts w:hAnsi="HG丸ｺﾞｼｯｸM-PRO"/>
                <w:sz w:val="24"/>
                <w:szCs w:val="24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:rsidTr="002815B1">
        <w:trPr>
          <w:trHeight w:val="869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B10FB8" w:rsidRDefault="000D615B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第２２</w:t>
            </w:r>
            <w:r w:rsidR="00B10FB8" w:rsidRPr="00B10FB8">
              <w:rPr>
                <w:rFonts w:hAnsi="HG丸ｺﾞｼｯｸM-PRO" w:hint="eastAsia"/>
                <w:sz w:val="24"/>
                <w:szCs w:val="24"/>
              </w:rPr>
              <w:t>回副首都推進本部会議資料について説明</w:t>
            </w:r>
            <w:r w:rsidR="000F6E8F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27349C" w:rsidRPr="006558E1" w:rsidRDefault="00B10FB8" w:rsidP="000D615B">
            <w:pPr>
              <w:rPr>
                <w:rFonts w:hAnsi="HG丸ｺﾞｼｯｸM-PRO"/>
                <w:color w:val="000000" w:themeColor="text1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7" w:history="1">
              <w:r w:rsidR="000D615B" w:rsidRPr="00DE38A3">
                <w:rPr>
                  <w:rStyle w:val="ae"/>
                  <w:rFonts w:hAnsi="HG丸ｺﾞｼｯｸM-PRO" w:hint="eastAsia"/>
                  <w:sz w:val="24"/>
                  <w:szCs w:val="24"/>
                </w:rPr>
                <w:t>府市一体化・広域一元化に向けた条例について</w:t>
              </w:r>
            </w:hyperlink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AF4F2F" w:rsidRPr="00E25F9C" w:rsidRDefault="00E976F2" w:rsidP="00E976F2">
            <w:pPr>
              <w:ind w:left="249" w:hangingChars="100" w:hanging="249"/>
              <w:rPr>
                <w:rFonts w:hAnsi="HG丸ｺﾞｼｯｸM-PRO"/>
                <w:szCs w:val="21"/>
              </w:rPr>
            </w:pPr>
            <w:r w:rsidRPr="002E6C8E">
              <w:rPr>
                <w:rFonts w:hAnsi="HG丸ｺﾞｼｯｸM-PRO" w:hint="eastAsia"/>
                <w:sz w:val="24"/>
                <w:szCs w:val="21"/>
              </w:rPr>
              <w:t>・当該打ち合わせは、インターネットを通じたテレビ会議システムを活用して開催</w:t>
            </w:r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07" w:rsidRDefault="002D2B07" w:rsidP="00394441">
      <w:r>
        <w:separator/>
      </w:r>
    </w:p>
  </w:endnote>
  <w:endnote w:type="continuationSeparator" w:id="0">
    <w:p w:rsidR="002D2B07" w:rsidRDefault="002D2B0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07" w:rsidRDefault="002D2B07" w:rsidP="00394441">
      <w:r>
        <w:separator/>
      </w:r>
    </w:p>
  </w:footnote>
  <w:footnote w:type="continuationSeparator" w:id="0">
    <w:p w:rsidR="002D2B07" w:rsidRDefault="002D2B0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349C"/>
    <w:rsid w:val="00274429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B07"/>
    <w:rsid w:val="002D37A3"/>
    <w:rsid w:val="002E03EB"/>
    <w:rsid w:val="002E1683"/>
    <w:rsid w:val="002E2A8E"/>
    <w:rsid w:val="002E367A"/>
    <w:rsid w:val="002E4606"/>
    <w:rsid w:val="002E5E36"/>
    <w:rsid w:val="002E6C33"/>
    <w:rsid w:val="002E6C8E"/>
    <w:rsid w:val="002F01F9"/>
    <w:rsid w:val="002F0400"/>
    <w:rsid w:val="002F343A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453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6C45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5E19"/>
    <w:rsid w:val="00A77174"/>
    <w:rsid w:val="00A806CC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27C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38A3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976F2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attach/27077/00384307/shiryo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82A8-3509-4B1E-9672-DD0F7CFC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4</Words>
  <Characters>42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2T04:17:00Z</cp:lastPrinted>
  <dcterms:created xsi:type="dcterms:W3CDTF">2021-01-12T04:06:00Z</dcterms:created>
  <dcterms:modified xsi:type="dcterms:W3CDTF">2021-02-22T04:19:00Z</dcterms:modified>
</cp:coreProperties>
</file>